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45" w:rsidRDefault="00F40C45" w:rsidP="00F40C4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49415</wp:posOffset>
            </wp:positionH>
            <wp:positionV relativeFrom="paragraph">
              <wp:posOffset>144780</wp:posOffset>
            </wp:positionV>
            <wp:extent cx="15621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OLE_LINK1"/>
      <w:bookmarkStart w:id="1" w:name="OLE_LINK2"/>
    </w:p>
    <w:bookmarkEnd w:id="0"/>
    <w:bookmarkEnd w:id="1"/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ОВЕТ ДЕПУТАТОВ МУНИЦИПАЛЬНОГО ОБРАЗОВАНИЯ</w:t>
      </w:r>
    </w:p>
    <w:p w:rsidR="00C4654E" w:rsidRDefault="00C4654E" w:rsidP="00C4654E">
      <w:pPr>
        <w:widowControl w:val="0"/>
        <w:shd w:val="clear" w:color="auto" w:fill="FFFFFF"/>
        <w:tabs>
          <w:tab w:val="left" w:leader="dot" w:pos="474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УТИЛОВСКОЕ  СЕЛЬСКОЕ ПОС</w:t>
      </w:r>
      <w:r>
        <w:rPr>
          <w:color w:val="000000"/>
          <w:spacing w:val="-3"/>
          <w:sz w:val="28"/>
          <w:szCs w:val="28"/>
        </w:rPr>
        <w:t>ЕЛЕНИЕ</w:t>
      </w: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ГО ОБРАЗОВАНИЯ КИРОВСКИЙ МУНИЦИПАЛЬНЫЙ РАЙОН ЛЕНИНГРАДСКОЙ ОБЛАСТИ</w:t>
      </w: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ind w:left="3077"/>
        <w:rPr>
          <w:color w:val="000000"/>
          <w:spacing w:val="-1"/>
        </w:rPr>
      </w:pP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ind w:left="3077"/>
      </w:pP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4"/>
          <w:w w:val="128"/>
          <w:sz w:val="36"/>
          <w:szCs w:val="36"/>
        </w:rPr>
      </w:pPr>
      <w:r>
        <w:rPr>
          <w:b/>
          <w:bCs/>
          <w:color w:val="000000"/>
          <w:spacing w:val="-4"/>
          <w:w w:val="128"/>
          <w:sz w:val="36"/>
          <w:szCs w:val="36"/>
        </w:rPr>
        <w:t>РЕШЕНИЕ</w:t>
      </w: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ind w:left="3638"/>
        <w:rPr>
          <w:b/>
          <w:bCs/>
          <w:color w:val="000000"/>
          <w:spacing w:val="-4"/>
          <w:w w:val="128"/>
        </w:rPr>
      </w:pPr>
    </w:p>
    <w:p w:rsidR="00C4654E" w:rsidRDefault="00C4654E" w:rsidP="00C4654E">
      <w:pPr>
        <w:widowControl w:val="0"/>
        <w:shd w:val="clear" w:color="auto" w:fill="FFFFFF"/>
        <w:autoSpaceDE w:val="0"/>
        <w:autoSpaceDN w:val="0"/>
        <w:adjustRightInd w:val="0"/>
        <w:ind w:left="3638"/>
      </w:pPr>
    </w:p>
    <w:p w:rsidR="00C4654E" w:rsidRDefault="00C4654E" w:rsidP="00C4654E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spacing w:val="-4"/>
        </w:rPr>
        <w:t xml:space="preserve">от </w:t>
      </w:r>
      <w:r w:rsidR="00106E44">
        <w:rPr>
          <w:b/>
          <w:color w:val="000000"/>
          <w:spacing w:val="-4"/>
        </w:rPr>
        <w:t>25</w:t>
      </w:r>
      <w:r>
        <w:rPr>
          <w:b/>
          <w:color w:val="000000"/>
          <w:spacing w:val="-4"/>
        </w:rPr>
        <w:t xml:space="preserve"> февраля 2016</w:t>
      </w:r>
      <w:r>
        <w:rPr>
          <w:b/>
          <w:color w:val="000000"/>
        </w:rPr>
        <w:t xml:space="preserve">  № </w:t>
      </w:r>
      <w:r w:rsidR="007503F5">
        <w:rPr>
          <w:b/>
          <w:color w:val="000000"/>
        </w:rPr>
        <w:t>7</w:t>
      </w:r>
    </w:p>
    <w:p w:rsidR="00C4654E" w:rsidRDefault="00C4654E" w:rsidP="00C4654E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C4654E" w:rsidRDefault="00C4654E" w:rsidP="00C4654E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p w:rsidR="008C3BB9" w:rsidRDefault="008C3BB9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E25ED" w:rsidRDefault="00CE25ED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="00CE25ED">
        <w:rPr>
          <w:rFonts w:ascii="Times New Roman" w:hAnsi="Times New Roman" w:cs="Times New Roman"/>
          <w:sz w:val="24"/>
          <w:szCs w:val="24"/>
        </w:rPr>
        <w:t xml:space="preserve">лицами, </w:t>
      </w:r>
      <w:r w:rsidR="00784C7C">
        <w:rPr>
          <w:rFonts w:ascii="Times New Roman" w:hAnsi="Times New Roman" w:cs="Times New Roman"/>
          <w:sz w:val="24"/>
          <w:szCs w:val="24"/>
        </w:rPr>
        <w:t>заме</w:t>
      </w:r>
      <w:r w:rsidR="00CE25ED">
        <w:rPr>
          <w:rFonts w:ascii="Times New Roman" w:hAnsi="Times New Roman" w:cs="Times New Roman"/>
          <w:sz w:val="24"/>
          <w:szCs w:val="24"/>
        </w:rPr>
        <w:t>щаю</w:t>
      </w:r>
      <w:r w:rsidR="00784C7C">
        <w:rPr>
          <w:rFonts w:ascii="Times New Roman" w:hAnsi="Times New Roman" w:cs="Times New Roman"/>
          <w:sz w:val="24"/>
          <w:szCs w:val="24"/>
        </w:rPr>
        <w:t>щ</w:t>
      </w:r>
      <w:r w:rsidR="00CE25ED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5ED">
        <w:rPr>
          <w:rFonts w:ascii="Times New Roman" w:hAnsi="Times New Roman" w:cs="Times New Roman"/>
          <w:sz w:val="24"/>
          <w:szCs w:val="24"/>
        </w:rPr>
        <w:t xml:space="preserve">муниципальные должности </w:t>
      </w:r>
      <w:r w:rsidR="00C4654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4654E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="00C4654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CE25ED">
        <w:rPr>
          <w:rFonts w:ascii="Times New Roman" w:hAnsi="Times New Roman" w:cs="Times New Roman"/>
          <w:sz w:val="24"/>
          <w:szCs w:val="24"/>
        </w:rPr>
        <w:t xml:space="preserve">, </w:t>
      </w:r>
      <w:r w:rsidR="00061403">
        <w:rPr>
          <w:rFonts w:ascii="Times New Roman" w:hAnsi="Times New Roman" w:cs="Times New Roman"/>
          <w:sz w:val="24"/>
          <w:szCs w:val="24"/>
        </w:rPr>
        <w:t>сведени</w:t>
      </w:r>
      <w:r w:rsidR="008973AD"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  <w:r w:rsidR="00C4654E">
        <w:rPr>
          <w:rFonts w:ascii="Times New Roman" w:hAnsi="Times New Roman" w:cs="Times New Roman"/>
          <w:sz w:val="24"/>
          <w:szCs w:val="24"/>
        </w:rPr>
        <w:t xml:space="preserve"> </w:t>
      </w:r>
      <w:r w:rsidR="00061403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671A5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C73B08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3BB9" w:rsidRDefault="008C3BB9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14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423F9">
        <w:rPr>
          <w:rFonts w:ascii="Times New Roman" w:hAnsi="Times New Roman" w:cs="Times New Roman"/>
          <w:sz w:val="28"/>
          <w:szCs w:val="28"/>
        </w:rPr>
        <w:t xml:space="preserve">с Федеральными </w:t>
      </w:r>
      <w:r w:rsidRPr="00061403">
        <w:rPr>
          <w:rFonts w:ascii="Times New Roman" w:hAnsi="Times New Roman" w:cs="Times New Roman"/>
          <w:sz w:val="28"/>
          <w:szCs w:val="28"/>
        </w:rPr>
        <w:t>закона</w:t>
      </w:r>
      <w:r w:rsidR="008423F9">
        <w:rPr>
          <w:rFonts w:ascii="Times New Roman" w:hAnsi="Times New Roman" w:cs="Times New Roman"/>
          <w:sz w:val="28"/>
          <w:szCs w:val="28"/>
        </w:rPr>
        <w:t>ми</w:t>
      </w:r>
      <w:r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061403">
        <w:rPr>
          <w:rFonts w:ascii="Times New Roman" w:hAnsi="Times New Roman" w:cs="Times New Roman"/>
          <w:sz w:val="28"/>
          <w:szCs w:val="28"/>
        </w:rPr>
        <w:t xml:space="preserve"> </w:t>
      </w:r>
      <w:r w:rsidRPr="00061403">
        <w:rPr>
          <w:rFonts w:ascii="Times New Roman" w:hAnsi="Times New Roman" w:cs="Times New Roman"/>
          <w:sz w:val="28"/>
          <w:szCs w:val="28"/>
        </w:rPr>
        <w:t>2008 г</w:t>
      </w:r>
      <w:r w:rsidR="00061403">
        <w:rPr>
          <w:rFonts w:ascii="Times New Roman" w:hAnsi="Times New Roman" w:cs="Times New Roman"/>
          <w:sz w:val="28"/>
          <w:szCs w:val="28"/>
        </w:rPr>
        <w:t xml:space="preserve">ода № 273-ФЗ </w:t>
      </w:r>
      <w:r w:rsidR="0008670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061403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086703">
        <w:rPr>
          <w:rFonts w:ascii="Times New Roman" w:hAnsi="Times New Roman" w:cs="Times New Roman"/>
          <w:sz w:val="28"/>
          <w:szCs w:val="28"/>
        </w:rPr>
        <w:t>,</w:t>
      </w:r>
      <w:r w:rsidR="00CE25ED">
        <w:rPr>
          <w:rFonts w:ascii="Times New Roman" w:hAnsi="Times New Roman" w:cs="Times New Roman"/>
          <w:sz w:val="28"/>
          <w:szCs w:val="28"/>
        </w:rPr>
        <w:t xml:space="preserve"> от 2 марта 2007 года № 25-ФЗ </w:t>
      </w:r>
      <w:r w:rsidR="00086703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CE25ED">
        <w:rPr>
          <w:rFonts w:ascii="Times New Roman" w:hAnsi="Times New Roman" w:cs="Times New Roman"/>
          <w:sz w:val="28"/>
          <w:szCs w:val="28"/>
        </w:rPr>
        <w:t>«</w:t>
      </w:r>
      <w:r w:rsidR="00CE25ED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CE25ED">
        <w:rPr>
          <w:rFonts w:ascii="Times New Roman" w:hAnsi="Times New Roman" w:cs="Times New Roman"/>
          <w:sz w:val="28"/>
          <w:szCs w:val="28"/>
        </w:rPr>
        <w:t>муниципальной</w:t>
      </w:r>
      <w:r w:rsidR="00CE25ED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CE25E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8423F9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руководствуясь Указа</w:t>
      </w:r>
      <w:r w:rsidR="00086703">
        <w:rPr>
          <w:rFonts w:ascii="Times New Roman" w:hAnsi="Times New Roman" w:cs="Times New Roman"/>
          <w:sz w:val="28"/>
          <w:szCs w:val="28"/>
        </w:rPr>
        <w:t>ми</w:t>
      </w:r>
      <w:r w:rsidR="00DB5FB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</w:t>
      </w:r>
      <w:r w:rsidR="009936A6">
        <w:rPr>
          <w:rFonts w:ascii="Times New Roman" w:hAnsi="Times New Roman" w:cs="Times New Roman"/>
          <w:sz w:val="28"/>
          <w:szCs w:val="28"/>
        </w:rPr>
        <w:t xml:space="preserve"> 18 мая 2009 года № 55</w:t>
      </w:r>
      <w:r w:rsidR="00086703">
        <w:rPr>
          <w:rFonts w:ascii="Times New Roman" w:hAnsi="Times New Roman" w:cs="Times New Roman"/>
          <w:sz w:val="28"/>
          <w:szCs w:val="28"/>
        </w:rPr>
        <w:t>8</w:t>
      </w:r>
      <w:r w:rsidR="009936A6">
        <w:rPr>
          <w:rFonts w:ascii="Times New Roman" w:hAnsi="Times New Roman" w:cs="Times New Roman"/>
          <w:sz w:val="28"/>
          <w:szCs w:val="28"/>
        </w:rPr>
        <w:t xml:space="preserve"> «О пред</w:t>
      </w:r>
      <w:r w:rsidR="00DB5FBF">
        <w:rPr>
          <w:rFonts w:ascii="Times New Roman" w:hAnsi="Times New Roman" w:cs="Times New Roman"/>
          <w:sz w:val="28"/>
          <w:szCs w:val="28"/>
        </w:rPr>
        <w:t xml:space="preserve">ставлении гражданами, претендующими на замещение </w:t>
      </w:r>
      <w:r w:rsidR="00086703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DB5FBF">
        <w:rPr>
          <w:rFonts w:ascii="Times New Roman" w:hAnsi="Times New Roman" w:cs="Times New Roman"/>
          <w:sz w:val="28"/>
          <w:szCs w:val="28"/>
        </w:rPr>
        <w:t>должностей</w:t>
      </w:r>
      <w:r w:rsidR="000867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B5FBF">
        <w:rPr>
          <w:rFonts w:ascii="Times New Roman" w:hAnsi="Times New Roman" w:cs="Times New Roman"/>
          <w:sz w:val="28"/>
          <w:szCs w:val="28"/>
        </w:rPr>
        <w:t xml:space="preserve">, и </w:t>
      </w:r>
      <w:r w:rsidR="00086703">
        <w:rPr>
          <w:rFonts w:ascii="Times New Roman" w:hAnsi="Times New Roman" w:cs="Times New Roman"/>
          <w:sz w:val="28"/>
          <w:szCs w:val="28"/>
        </w:rPr>
        <w:t>лицами, замещающими государственные должности Российской Федерации</w:t>
      </w:r>
      <w:proofErr w:type="gramEnd"/>
      <w:r w:rsidR="00086703">
        <w:rPr>
          <w:rFonts w:ascii="Times New Roman" w:hAnsi="Times New Roman" w:cs="Times New Roman"/>
          <w:sz w:val="28"/>
          <w:szCs w:val="28"/>
        </w:rPr>
        <w:t>,</w:t>
      </w:r>
      <w:r w:rsidR="00DB5FBF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</w:t>
      </w:r>
      <w:r w:rsidR="00C71473">
        <w:rPr>
          <w:rFonts w:ascii="Times New Roman" w:hAnsi="Times New Roman" w:cs="Times New Roman"/>
          <w:sz w:val="28"/>
          <w:szCs w:val="28"/>
        </w:rPr>
        <w:t>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 </w:t>
      </w:r>
      <w:r w:rsidR="00086703">
        <w:rPr>
          <w:rFonts w:ascii="Times New Roman" w:hAnsi="Times New Roman" w:cs="Times New Roman"/>
          <w:sz w:val="28"/>
          <w:szCs w:val="28"/>
        </w:rPr>
        <w:t>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686C9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4654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4654E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C4654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sz w:val="28"/>
          <w:szCs w:val="28"/>
        </w:rPr>
        <w:t xml:space="preserve"> </w:t>
      </w:r>
      <w:r w:rsidR="00686C9B">
        <w:rPr>
          <w:rFonts w:ascii="Times New Roman" w:hAnsi="Times New Roman" w:cs="Times New Roman"/>
          <w:sz w:val="28"/>
          <w:szCs w:val="28"/>
        </w:rPr>
        <w:t>реши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686C9B" w:rsidRPr="0097626D" w:rsidRDefault="00686C9B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626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ед</w:t>
      </w:r>
      <w:r w:rsidRPr="0097626D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086703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  <w:r w:rsidR="00C4654E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C4654E">
        <w:rPr>
          <w:rFonts w:ascii="Times New Roman" w:hAnsi="Times New Roman" w:cs="Times New Roman"/>
          <w:sz w:val="28"/>
          <w:szCs w:val="28"/>
        </w:rPr>
        <w:t>Путиловское</w:t>
      </w:r>
      <w:proofErr w:type="spellEnd"/>
      <w:r w:rsidR="00C4654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7626D">
        <w:rPr>
          <w:rFonts w:ascii="Times New Roman" w:hAnsi="Times New Roman" w:cs="Times New Roman"/>
          <w:sz w:val="28"/>
          <w:szCs w:val="28"/>
        </w:rPr>
        <w:t xml:space="preserve"> сведений о доходах, об имуществе и обязательствах имущественного характера</w:t>
      </w:r>
      <w:r w:rsidR="00912D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D13B1" w:rsidRDefault="00FD13B1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26D" w:rsidRDefault="0097626D" w:rsidP="00F445B0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2DE2" w:rsidRDefault="00686C9B" w:rsidP="00F445B0">
      <w:pPr>
        <w:spacing w:line="288" w:lineRule="auto"/>
        <w:jc w:val="both"/>
        <w:rPr>
          <w:sz w:val="28"/>
        </w:rPr>
      </w:pPr>
      <w:r>
        <w:rPr>
          <w:sz w:val="28"/>
        </w:rPr>
        <w:t xml:space="preserve">Глава муниципального </w:t>
      </w:r>
      <w:r w:rsidR="00912D8A">
        <w:rPr>
          <w:sz w:val="28"/>
        </w:rPr>
        <w:t xml:space="preserve">образования                                В.И. </w:t>
      </w:r>
      <w:proofErr w:type="spellStart"/>
      <w:r w:rsidR="00912D8A">
        <w:rPr>
          <w:sz w:val="28"/>
        </w:rPr>
        <w:t>Егорихин</w:t>
      </w:r>
      <w:proofErr w:type="spellEnd"/>
    </w:p>
    <w:p w:rsidR="00FD13B1" w:rsidRPr="00A26C3D" w:rsidRDefault="00A26C3D" w:rsidP="00A26C3D">
      <w:pPr>
        <w:pStyle w:val="ConsPlusTitle"/>
        <w:widowControl/>
        <w:jc w:val="both"/>
        <w:rPr>
          <w:rFonts w:ascii="Times New Roman" w:hAnsi="Times New Roman" w:cs="Times New Roman"/>
          <w:b w:val="0"/>
          <w:sz w:val="4"/>
          <w:szCs w:val="4"/>
        </w:rPr>
      </w:pPr>
      <w:r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17"/>
      </w:tblGrid>
      <w:tr w:rsidR="00255735" w:rsidRPr="001432CD" w:rsidTr="001432CD">
        <w:tc>
          <w:tcPr>
            <w:tcW w:w="4428" w:type="dxa"/>
          </w:tcPr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1432CD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912D8A" w:rsidRDefault="00912D8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255735" w:rsidRPr="001432CD" w:rsidRDefault="0025573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1432CD">
              <w:rPr>
                <w:bCs/>
                <w:szCs w:val="28"/>
              </w:rPr>
              <w:t>УТВЕРЖДЕН</w:t>
            </w:r>
            <w:r w:rsidR="006F6217" w:rsidRPr="001432CD">
              <w:rPr>
                <w:bCs/>
                <w:szCs w:val="28"/>
              </w:rPr>
              <w:t>О</w:t>
            </w:r>
          </w:p>
          <w:p w:rsidR="00255735" w:rsidRDefault="00686C9B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решением совета депутатов</w:t>
            </w:r>
          </w:p>
          <w:p w:rsidR="00255735" w:rsidRDefault="00912D8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rPr>
                <w:noProof/>
              </w:rPr>
              <w:t>МО Путиловское сельское поселение</w:t>
            </w:r>
          </w:p>
          <w:p w:rsidR="00255735" w:rsidRPr="001432CD" w:rsidRDefault="00F40C45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>
              <w:rPr>
                <w:noProof/>
                <w:szCs w:val="28"/>
              </w:rPr>
              <w:t>от «</w:t>
            </w:r>
            <w:r w:rsidR="00106E44">
              <w:rPr>
                <w:noProof/>
                <w:szCs w:val="28"/>
              </w:rPr>
              <w:t>25</w:t>
            </w:r>
            <w:r w:rsidR="00255735" w:rsidRPr="001432CD">
              <w:rPr>
                <w:szCs w:val="28"/>
              </w:rPr>
              <w:t>»</w:t>
            </w:r>
            <w:r w:rsidR="00255735" w:rsidRPr="001432CD">
              <w:rPr>
                <w:noProof/>
                <w:szCs w:val="28"/>
              </w:rPr>
              <w:t xml:space="preserve"> </w:t>
            </w:r>
            <w:r w:rsidR="00912D8A">
              <w:rPr>
                <w:noProof/>
                <w:szCs w:val="28"/>
              </w:rPr>
              <w:t xml:space="preserve">февраля 2016 </w:t>
            </w:r>
            <w:r w:rsidR="00255735" w:rsidRPr="001432CD">
              <w:rPr>
                <w:szCs w:val="28"/>
              </w:rPr>
              <w:t>года</w:t>
            </w:r>
            <w:r w:rsidR="00255735" w:rsidRPr="001432CD">
              <w:rPr>
                <w:noProof/>
                <w:szCs w:val="28"/>
              </w:rPr>
              <w:t xml:space="preserve"> </w:t>
            </w:r>
            <w:r w:rsidR="00255735" w:rsidRPr="001432CD">
              <w:rPr>
                <w:szCs w:val="28"/>
              </w:rPr>
              <w:t xml:space="preserve">№ </w:t>
            </w:r>
            <w:r w:rsidR="007503F5">
              <w:rPr>
                <w:szCs w:val="28"/>
              </w:rPr>
              <w:t>7</w:t>
            </w:r>
            <w:bookmarkStart w:id="2" w:name="_GoBack"/>
            <w:bookmarkEnd w:id="2"/>
          </w:p>
          <w:p w:rsidR="00255735" w:rsidRPr="001432CD" w:rsidRDefault="00912D8A" w:rsidP="001432CD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 </w:t>
            </w:r>
          </w:p>
        </w:tc>
      </w:tr>
    </w:tbl>
    <w:p w:rsidR="00255735" w:rsidRDefault="00255735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45B0" w:rsidRPr="00106E44" w:rsidRDefault="006F6217" w:rsidP="00B6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4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B621E6" w:rsidRPr="00106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5735" w:rsidRPr="00106E44" w:rsidRDefault="006F6217" w:rsidP="00B0630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4">
        <w:rPr>
          <w:rFonts w:ascii="Times New Roman" w:hAnsi="Times New Roman" w:cs="Times New Roman"/>
          <w:b/>
          <w:sz w:val="24"/>
          <w:szCs w:val="24"/>
        </w:rPr>
        <w:t xml:space="preserve">о представлении </w:t>
      </w:r>
      <w:r w:rsidR="00086703" w:rsidRPr="00106E44">
        <w:rPr>
          <w:rFonts w:ascii="Times New Roman" w:hAnsi="Times New Roman" w:cs="Times New Roman"/>
          <w:b/>
          <w:sz w:val="24"/>
          <w:szCs w:val="24"/>
        </w:rPr>
        <w:t>лицами</w:t>
      </w:r>
      <w:r w:rsidR="00B0630C" w:rsidRPr="00106E44">
        <w:rPr>
          <w:rFonts w:ascii="Times New Roman" w:hAnsi="Times New Roman" w:cs="Times New Roman"/>
          <w:b/>
          <w:sz w:val="24"/>
          <w:szCs w:val="24"/>
        </w:rPr>
        <w:t>,</w:t>
      </w:r>
      <w:r w:rsidR="00086703" w:rsidRPr="00106E44">
        <w:rPr>
          <w:rFonts w:ascii="Times New Roman" w:hAnsi="Times New Roman" w:cs="Times New Roman"/>
          <w:b/>
          <w:sz w:val="24"/>
          <w:szCs w:val="24"/>
        </w:rPr>
        <w:t xml:space="preserve"> замещающими</w:t>
      </w:r>
      <w:r w:rsidR="00912D8A" w:rsidRPr="0010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4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086703" w:rsidRPr="00106E44">
        <w:rPr>
          <w:rFonts w:ascii="Times New Roman" w:hAnsi="Times New Roman" w:cs="Times New Roman"/>
          <w:b/>
          <w:sz w:val="24"/>
          <w:szCs w:val="24"/>
        </w:rPr>
        <w:t>ые</w:t>
      </w:r>
      <w:r w:rsidRPr="0010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703" w:rsidRPr="00106E44">
        <w:rPr>
          <w:rFonts w:ascii="Times New Roman" w:hAnsi="Times New Roman" w:cs="Times New Roman"/>
          <w:b/>
          <w:sz w:val="24"/>
          <w:szCs w:val="24"/>
        </w:rPr>
        <w:t xml:space="preserve">должности </w:t>
      </w:r>
      <w:r w:rsidR="00912D8A" w:rsidRPr="00106E44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912D8A" w:rsidRPr="00106E44"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 w:rsidR="00912D8A" w:rsidRPr="00106E4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EE348B" w:rsidRPr="00106E44">
        <w:rPr>
          <w:rFonts w:ascii="Times New Roman" w:hAnsi="Times New Roman" w:cs="Times New Roman"/>
          <w:b/>
          <w:sz w:val="24"/>
          <w:szCs w:val="24"/>
        </w:rPr>
        <w:t>,</w:t>
      </w:r>
      <w:r w:rsidRPr="00106E44">
        <w:rPr>
          <w:rFonts w:ascii="Times New Roman" w:hAnsi="Times New Roman" w:cs="Times New Roman"/>
          <w:b/>
          <w:sz w:val="24"/>
          <w:szCs w:val="24"/>
        </w:rPr>
        <w:t xml:space="preserve"> сведений о доходах, об имуществе</w:t>
      </w:r>
      <w:r w:rsidR="00B0630C" w:rsidRPr="0010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E44">
        <w:rPr>
          <w:rFonts w:ascii="Times New Roman" w:hAnsi="Times New Roman" w:cs="Times New Roman"/>
          <w:b/>
          <w:sz w:val="24"/>
          <w:szCs w:val="24"/>
        </w:rPr>
        <w:t>и</w:t>
      </w:r>
      <w:r w:rsidR="00912D8A" w:rsidRPr="00106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5B0" w:rsidRPr="00106E44">
        <w:rPr>
          <w:rFonts w:ascii="Times New Roman" w:hAnsi="Times New Roman" w:cs="Times New Roman"/>
          <w:b/>
          <w:sz w:val="24"/>
          <w:szCs w:val="24"/>
        </w:rPr>
        <w:t>о</w:t>
      </w:r>
      <w:r w:rsidRPr="00106E44">
        <w:rPr>
          <w:rFonts w:ascii="Times New Roman" w:hAnsi="Times New Roman" w:cs="Times New Roman"/>
          <w:b/>
          <w:sz w:val="24"/>
          <w:szCs w:val="24"/>
        </w:rPr>
        <w:t>бязательствах имущественного характера</w:t>
      </w:r>
    </w:p>
    <w:p w:rsidR="006F6217" w:rsidRPr="00106E44" w:rsidRDefault="006F6217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106E44" w:rsidRDefault="00B621E6" w:rsidP="002557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21E6" w:rsidRPr="00106E44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 xml:space="preserve">1. </w:t>
      </w:r>
      <w:proofErr w:type="gramStart"/>
      <w:r w:rsidRPr="00106E44">
        <w:t xml:space="preserve">Настоящим Положением определяется порядок представления </w:t>
      </w:r>
      <w:r w:rsidR="00086703" w:rsidRPr="00106E44">
        <w:t xml:space="preserve">лицами, замещающими </w:t>
      </w:r>
      <w:r w:rsidR="005D7C67" w:rsidRPr="00106E44">
        <w:t>муниципальны</w:t>
      </w:r>
      <w:r w:rsidR="00086703" w:rsidRPr="00106E44">
        <w:t>е</w:t>
      </w:r>
      <w:r w:rsidRPr="00106E44">
        <w:t xml:space="preserve"> </w:t>
      </w:r>
      <w:r w:rsidR="00086703" w:rsidRPr="00106E44">
        <w:t xml:space="preserve">должности в совете депутатов </w:t>
      </w:r>
      <w:r w:rsidR="00912D8A" w:rsidRPr="00106E44">
        <w:t xml:space="preserve">МО </w:t>
      </w:r>
      <w:proofErr w:type="spellStart"/>
      <w:r w:rsidR="00912D8A" w:rsidRPr="00106E44">
        <w:t>Путиловское</w:t>
      </w:r>
      <w:proofErr w:type="spellEnd"/>
      <w:r w:rsidR="00912D8A" w:rsidRPr="00106E44">
        <w:t xml:space="preserve"> сельское поселение</w:t>
      </w:r>
      <w:r w:rsidR="00B0630C" w:rsidRPr="00106E44">
        <w:t xml:space="preserve"> (далее - лицо, замещающее муниципальную должность)</w:t>
      </w:r>
      <w:r w:rsidR="006323CE" w:rsidRPr="00106E44">
        <w:t xml:space="preserve">, </w:t>
      </w:r>
      <w:r w:rsidRPr="00106E44"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</w:t>
      </w:r>
      <w:proofErr w:type="gramEnd"/>
      <w:r w:rsidRPr="00106E44">
        <w:t xml:space="preserve"> имуще</w:t>
      </w:r>
      <w:r w:rsidR="006323CE" w:rsidRPr="00106E44">
        <w:t>ственного характера</w:t>
      </w:r>
      <w:r w:rsidR="00086703" w:rsidRPr="00106E44">
        <w:t xml:space="preserve"> (далее - сведения о доходах, об имуществе и обязательствах имущественного характера)</w:t>
      </w:r>
      <w:r w:rsidRPr="00106E44">
        <w:t>.</w:t>
      </w:r>
      <w:r w:rsidR="000766E2" w:rsidRPr="00106E44">
        <w:t xml:space="preserve"> </w:t>
      </w:r>
    </w:p>
    <w:p w:rsidR="00B621E6" w:rsidRPr="00106E44" w:rsidRDefault="00B0630C" w:rsidP="00B0630C">
      <w:pPr>
        <w:autoSpaceDE w:val="0"/>
        <w:autoSpaceDN w:val="0"/>
        <w:adjustRightInd w:val="0"/>
        <w:spacing w:line="252" w:lineRule="auto"/>
        <w:ind w:firstLine="709"/>
        <w:jc w:val="both"/>
      </w:pPr>
      <w:r w:rsidRPr="00106E44">
        <w:t>2</w:t>
      </w:r>
      <w:r w:rsidR="00A31924" w:rsidRPr="00106E44">
        <w:t>.</w:t>
      </w:r>
      <w:r w:rsidR="00851F3A" w:rsidRPr="00106E44">
        <w:t xml:space="preserve">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AC0863" w:rsidRPr="00106E44">
        <w:t xml:space="preserve"> ежегодно, не позднее 01 апреля года, следующего </w:t>
      </w:r>
      <w:proofErr w:type="gramStart"/>
      <w:r w:rsidR="00AC0863" w:rsidRPr="00106E44">
        <w:t>за</w:t>
      </w:r>
      <w:proofErr w:type="gramEnd"/>
      <w:r w:rsidR="00AC0863" w:rsidRPr="00106E44">
        <w:t xml:space="preserve"> отчетным. </w:t>
      </w:r>
    </w:p>
    <w:p w:rsidR="00A515DE" w:rsidRPr="00106E44" w:rsidRDefault="00AC0863" w:rsidP="00A515D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3</w:t>
      </w:r>
      <w:r w:rsidR="00A515DE" w:rsidRPr="00106E44">
        <w:t xml:space="preserve">. </w:t>
      </w:r>
      <w:r w:rsidR="007B3DAD" w:rsidRPr="00106E44">
        <w:t>Лицо,</w:t>
      </w:r>
      <w:r w:rsidR="00A807EE" w:rsidRPr="00106E44">
        <w:t xml:space="preserve"> замещающе</w:t>
      </w:r>
      <w:r w:rsidR="007B3DAD" w:rsidRPr="00106E44">
        <w:t xml:space="preserve">е муниципальную должность, </w:t>
      </w:r>
      <w:r w:rsidR="00A515DE" w:rsidRPr="00106E44">
        <w:t>представляет:</w:t>
      </w:r>
    </w:p>
    <w:p w:rsidR="00A515DE" w:rsidRPr="00106E44" w:rsidRDefault="00AC0863" w:rsidP="00A515DE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3</w:t>
      </w:r>
      <w:r w:rsidR="00A515DE" w:rsidRPr="00106E44">
        <w:t>.1. Сведения о своих доходах, полученных за отчетный период      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B621E6" w:rsidRPr="00106E44" w:rsidRDefault="00AC0863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3</w:t>
      </w:r>
      <w:r w:rsidR="006B5C18" w:rsidRPr="00106E44">
        <w:t>.2. С</w:t>
      </w:r>
      <w:r w:rsidR="00B621E6" w:rsidRPr="00106E44">
        <w:t>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B621E6" w:rsidRPr="00106E44" w:rsidRDefault="00AC0863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4</w:t>
      </w:r>
      <w:r w:rsidR="00B621E6" w:rsidRPr="00106E44">
        <w:t xml:space="preserve">. Сведения о доходах, об имуществе и обязательствах имущественного характера представляются </w:t>
      </w:r>
      <w:r w:rsidR="00F477EB" w:rsidRPr="00106E44">
        <w:t xml:space="preserve">главе МО </w:t>
      </w:r>
      <w:proofErr w:type="spellStart"/>
      <w:r w:rsidR="00F477EB" w:rsidRPr="00106E44">
        <w:t>Путиловское</w:t>
      </w:r>
      <w:proofErr w:type="spellEnd"/>
      <w:r w:rsidR="00F477EB" w:rsidRPr="00106E44">
        <w:t xml:space="preserve"> сельское поселение</w:t>
      </w:r>
      <w:r w:rsidR="00356C34" w:rsidRPr="00106E44">
        <w:t>.</w:t>
      </w:r>
    </w:p>
    <w:p w:rsidR="00B621E6" w:rsidRPr="00106E44" w:rsidRDefault="00AC0863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5</w:t>
      </w:r>
      <w:r w:rsidR="00A807EE" w:rsidRPr="00106E44">
        <w:t>.</w:t>
      </w:r>
      <w:r w:rsidR="00B621E6" w:rsidRPr="00106E44">
        <w:t xml:space="preserve"> В случае</w:t>
      </w:r>
      <w:proofErr w:type="gramStart"/>
      <w:r w:rsidR="0047340C" w:rsidRPr="00106E44">
        <w:t>,</w:t>
      </w:r>
      <w:proofErr w:type="gramEnd"/>
      <w:r w:rsidR="00B621E6" w:rsidRPr="00106E44">
        <w:t xml:space="preserve"> если </w:t>
      </w:r>
      <w:r w:rsidR="00A807EE" w:rsidRPr="00106E44">
        <w:t xml:space="preserve">лицо, замещающее муниципальную должность, </w:t>
      </w:r>
      <w:r w:rsidRPr="00106E44">
        <w:t>обнаружило, что в представленных им</w:t>
      </w:r>
      <w:r w:rsidR="00B621E6" w:rsidRPr="00106E44">
        <w:t xml:space="preserve"> сведениях о доходах, об имуществе и обязательствах имущественного характера не отражены и</w:t>
      </w:r>
      <w:r w:rsidR="00045833" w:rsidRPr="00106E44">
        <w:t>ли не полностью отражены какие-л</w:t>
      </w:r>
      <w:r w:rsidR="00B621E6" w:rsidRPr="00106E44">
        <w:t>ибо сведения либо имеются ошибки, он вправе представить уточненные сведения в порядке, установленном настоящим Положением.</w:t>
      </w:r>
    </w:p>
    <w:p w:rsidR="0047340C" w:rsidRPr="00106E44" w:rsidRDefault="00A807EE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 xml:space="preserve">Лицо, замещающее муниципальную должность, </w:t>
      </w:r>
      <w:r w:rsidR="00A31924" w:rsidRPr="00106E44">
        <w:t>может представить уточненные сведения в течение одного месяца после окончания срока, указанного в пункт</w:t>
      </w:r>
      <w:r w:rsidR="0047340C" w:rsidRPr="00106E44">
        <w:t>е</w:t>
      </w:r>
      <w:r w:rsidR="00A31924" w:rsidRPr="00106E44">
        <w:t xml:space="preserve"> </w:t>
      </w:r>
      <w:r w:rsidR="0047340C" w:rsidRPr="00106E44">
        <w:t>2</w:t>
      </w:r>
      <w:r w:rsidR="00A31924" w:rsidRPr="00106E44">
        <w:t xml:space="preserve"> настоящего Положения. </w:t>
      </w:r>
    </w:p>
    <w:p w:rsidR="006B5AD6" w:rsidRPr="00106E44" w:rsidRDefault="0047340C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6</w:t>
      </w:r>
      <w:r w:rsidR="00A807EE" w:rsidRPr="00106E44">
        <w:t>.</w:t>
      </w:r>
      <w:r w:rsidR="00B621E6" w:rsidRPr="00106E44">
        <w:t xml:space="preserve"> </w:t>
      </w:r>
      <w:proofErr w:type="gramStart"/>
      <w:r w:rsidR="00B621E6" w:rsidRPr="00106E44">
        <w:t xml:space="preserve">В случае непредставления по объективным причинам </w:t>
      </w:r>
      <w:r w:rsidR="00A807EE" w:rsidRPr="00106E44">
        <w:t>лицом, замещающим муниципальную должность,</w:t>
      </w:r>
      <w:r w:rsidR="00B621E6" w:rsidRPr="00106E44">
        <w:t xml:space="preserve"> сведений о доходах, об имуществе и обязательствах </w:t>
      </w:r>
      <w:r w:rsidR="00B621E6" w:rsidRPr="00106E44">
        <w:lastRenderedPageBreak/>
        <w:t xml:space="preserve">имущественного характера супруги (супруга) и несовершеннолетних детей данный факт подлежит рассмотрению на комиссии </w:t>
      </w:r>
      <w:r w:rsidR="006B5AD6" w:rsidRPr="00106E44">
        <w:t xml:space="preserve">по соблюдению требований </w:t>
      </w:r>
      <w:r w:rsidR="00A807EE" w:rsidRPr="00106E44">
        <w:t xml:space="preserve">к должностному </w:t>
      </w:r>
      <w:r w:rsidR="006B5AD6" w:rsidRPr="00106E44">
        <w:t xml:space="preserve">поведению </w:t>
      </w:r>
      <w:r w:rsidR="00A807EE" w:rsidRPr="00106E44">
        <w:t xml:space="preserve">лиц, замещающих муниципальные должности </w:t>
      </w:r>
      <w:r w:rsidR="00F477EB" w:rsidRPr="00106E44">
        <w:t xml:space="preserve">МО </w:t>
      </w:r>
      <w:proofErr w:type="spellStart"/>
      <w:r w:rsidR="00F477EB" w:rsidRPr="00106E44">
        <w:t>Путиловское</w:t>
      </w:r>
      <w:proofErr w:type="spellEnd"/>
      <w:r w:rsidR="00F477EB" w:rsidRPr="00106E44">
        <w:t xml:space="preserve"> сельское поселение</w:t>
      </w:r>
      <w:r w:rsidR="00A807EE" w:rsidRPr="00106E44">
        <w:t>,</w:t>
      </w:r>
      <w:r w:rsidR="006B5AD6" w:rsidRPr="00106E44">
        <w:t xml:space="preserve"> и урегулированию конфликта интересов</w:t>
      </w:r>
      <w:r w:rsidR="00DD387C" w:rsidRPr="00106E44">
        <w:t>, созданной советом депутатов</w:t>
      </w:r>
      <w:r w:rsidR="006B5AD6" w:rsidRPr="00106E44">
        <w:t>.</w:t>
      </w:r>
      <w:proofErr w:type="gramEnd"/>
    </w:p>
    <w:p w:rsidR="000C5883" w:rsidRPr="00106E44" w:rsidRDefault="0047340C" w:rsidP="008752F9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7</w:t>
      </w:r>
      <w:r w:rsidR="00B621E6" w:rsidRPr="00106E44">
        <w:t xml:space="preserve">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</w:t>
      </w:r>
      <w:r w:rsidR="00DD387C" w:rsidRPr="00106E44">
        <w:t>лицом, замещающим муниципальную должность</w:t>
      </w:r>
      <w:r w:rsidR="00B621E6" w:rsidRPr="00106E44">
        <w:t xml:space="preserve">, осуществляется </w:t>
      </w:r>
      <w:r w:rsidR="008752F9" w:rsidRPr="00106E44">
        <w:t xml:space="preserve">в </w:t>
      </w:r>
      <w:r w:rsidR="00DD387C" w:rsidRPr="00106E44">
        <w:t>соответствии с</w:t>
      </w:r>
      <w:r w:rsidR="008752F9" w:rsidRPr="00106E44">
        <w:t xml:space="preserve"> действующим </w:t>
      </w:r>
      <w:r w:rsidR="00B621E6" w:rsidRPr="00106E44">
        <w:t>законодательством</w:t>
      </w:r>
      <w:r w:rsidR="00DD387C" w:rsidRPr="00106E44">
        <w:t xml:space="preserve"> Российской Федерации</w:t>
      </w:r>
      <w:r w:rsidR="008752F9" w:rsidRPr="00106E44">
        <w:t>.</w:t>
      </w:r>
    </w:p>
    <w:p w:rsidR="00B621E6" w:rsidRPr="00106E44" w:rsidRDefault="0047340C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8</w:t>
      </w:r>
      <w:r w:rsidR="00B621E6" w:rsidRPr="00106E44">
        <w:t>. Сведения о доходах, об имуществе и обязательствах имущественного характера, представляемые в соответствии</w:t>
      </w:r>
      <w:r w:rsidR="00DD387C" w:rsidRPr="00106E44">
        <w:t xml:space="preserve"> с настоящим Положением лицами, замещающими муниципальные должности</w:t>
      </w:r>
      <w:r w:rsidR="00B621E6" w:rsidRPr="00106E44"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621E6" w:rsidRPr="00106E44" w:rsidRDefault="00B621E6" w:rsidP="005D7C67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 xml:space="preserve">Эти сведения предоставляются </w:t>
      </w:r>
      <w:r w:rsidR="00F477EB" w:rsidRPr="00106E44">
        <w:t>главе МО</w:t>
      </w:r>
      <w:r w:rsidRPr="00106E44">
        <w:t>, а также должностным лицам в случаях, предусмотренных федеральными законами.</w:t>
      </w:r>
    </w:p>
    <w:p w:rsidR="00B621E6" w:rsidRPr="00106E44" w:rsidRDefault="0047340C" w:rsidP="00C10AE8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9</w:t>
      </w:r>
      <w:r w:rsidR="00B621E6" w:rsidRPr="00106E44">
        <w:t xml:space="preserve">. Сведения о доходах, об имуществе и обязательствах имущественного характера, представленные в соответствии с настоящим Положением </w:t>
      </w:r>
      <w:r w:rsidR="00DD387C" w:rsidRPr="00106E44">
        <w:t>лицом, замещающим муниципальную должность,</w:t>
      </w:r>
      <w:r w:rsidR="00B621E6" w:rsidRPr="00106E44">
        <w:t xml:space="preserve"> и информация о результатах проверки достоверности и полноты этих сведений приобщаются к личному делу </w:t>
      </w:r>
      <w:r w:rsidR="00DD387C" w:rsidRPr="00106E44">
        <w:t>лица, замещающего муниципальную должность</w:t>
      </w:r>
      <w:r w:rsidR="00B621E6" w:rsidRPr="00106E44">
        <w:t>.</w:t>
      </w:r>
    </w:p>
    <w:p w:rsidR="00B621E6" w:rsidRPr="00106E44" w:rsidRDefault="0047340C" w:rsidP="00C10AE8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106E44">
        <w:t>10</w:t>
      </w:r>
      <w:r w:rsidR="00B621E6" w:rsidRPr="00106E44">
        <w:t xml:space="preserve">. </w:t>
      </w:r>
      <w:r w:rsidR="00F477EB" w:rsidRPr="00106E44">
        <w:t xml:space="preserve"> </w:t>
      </w:r>
      <w:r w:rsidR="00B621E6" w:rsidRPr="00106E44"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</w:t>
      </w:r>
      <w:r w:rsidR="007745B6" w:rsidRPr="00106E44">
        <w:t>лицо, замещающее муниципальную должность, нес</w:t>
      </w:r>
      <w:r w:rsidRPr="00106E44">
        <w:t>е</w:t>
      </w:r>
      <w:r w:rsidR="007745B6" w:rsidRPr="00106E44">
        <w:t xml:space="preserve">т ответственность </w:t>
      </w:r>
      <w:r w:rsidR="00B621E6" w:rsidRPr="00106E44">
        <w:t>в соответствии с законодательством Российской Федерации.</w:t>
      </w:r>
    </w:p>
    <w:p w:rsidR="00686C9B" w:rsidRPr="00106E44" w:rsidRDefault="00686C9B" w:rsidP="005D7C67">
      <w:pPr>
        <w:autoSpaceDE w:val="0"/>
        <w:autoSpaceDN w:val="0"/>
        <w:adjustRightInd w:val="0"/>
        <w:spacing w:line="264" w:lineRule="auto"/>
        <w:ind w:firstLine="540"/>
        <w:jc w:val="both"/>
      </w:pPr>
    </w:p>
    <w:sectPr w:rsidR="00686C9B" w:rsidRPr="00106E44" w:rsidSect="007441F9">
      <w:headerReference w:type="even" r:id="rId9"/>
      <w:headerReference w:type="default" r:id="rId10"/>
      <w:type w:val="continuous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7A" w:rsidRDefault="009A237A">
      <w:r>
        <w:separator/>
      </w:r>
    </w:p>
  </w:endnote>
  <w:endnote w:type="continuationSeparator" w:id="0">
    <w:p w:rsidR="009A237A" w:rsidRDefault="009A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7A" w:rsidRDefault="009A237A">
      <w:r>
        <w:separator/>
      </w:r>
    </w:p>
  </w:footnote>
  <w:footnote w:type="continuationSeparator" w:id="0">
    <w:p w:rsidR="009A237A" w:rsidRDefault="009A2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98" w:rsidRDefault="009A069C" w:rsidP="008B11D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E71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198" w:rsidRPr="00255735" w:rsidRDefault="009A069C" w:rsidP="008B11DC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255735">
      <w:rPr>
        <w:rStyle w:val="a5"/>
        <w:sz w:val="20"/>
        <w:szCs w:val="20"/>
      </w:rPr>
      <w:fldChar w:fldCharType="begin"/>
    </w:r>
    <w:r w:rsidR="00DE7198" w:rsidRPr="00255735">
      <w:rPr>
        <w:rStyle w:val="a5"/>
        <w:sz w:val="20"/>
        <w:szCs w:val="20"/>
      </w:rPr>
      <w:instrText xml:space="preserve">PAGE  </w:instrText>
    </w:r>
    <w:r w:rsidRPr="00255735">
      <w:rPr>
        <w:rStyle w:val="a5"/>
        <w:sz w:val="20"/>
        <w:szCs w:val="20"/>
      </w:rPr>
      <w:fldChar w:fldCharType="separate"/>
    </w:r>
    <w:r w:rsidR="007503F5">
      <w:rPr>
        <w:rStyle w:val="a5"/>
        <w:noProof/>
        <w:sz w:val="20"/>
        <w:szCs w:val="20"/>
      </w:rPr>
      <w:t>3</w:t>
    </w:r>
    <w:r w:rsidRPr="00255735">
      <w:rPr>
        <w:rStyle w:val="a5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B9"/>
    <w:rsid w:val="00001701"/>
    <w:rsid w:val="00045833"/>
    <w:rsid w:val="00045FFD"/>
    <w:rsid w:val="00047425"/>
    <w:rsid w:val="000509C7"/>
    <w:rsid w:val="00061403"/>
    <w:rsid w:val="00070E3B"/>
    <w:rsid w:val="000721B5"/>
    <w:rsid w:val="00073755"/>
    <w:rsid w:val="0007470D"/>
    <w:rsid w:val="000766E2"/>
    <w:rsid w:val="00086703"/>
    <w:rsid w:val="0009504F"/>
    <w:rsid w:val="000B7CA4"/>
    <w:rsid w:val="000C5883"/>
    <w:rsid w:val="000E20B4"/>
    <w:rsid w:val="000F1177"/>
    <w:rsid w:val="000F568B"/>
    <w:rsid w:val="0010653F"/>
    <w:rsid w:val="00106E44"/>
    <w:rsid w:val="00135EF4"/>
    <w:rsid w:val="001428B5"/>
    <w:rsid w:val="001432CD"/>
    <w:rsid w:val="001875AA"/>
    <w:rsid w:val="001A2CE5"/>
    <w:rsid w:val="001F1624"/>
    <w:rsid w:val="001F3B58"/>
    <w:rsid w:val="001F3EC8"/>
    <w:rsid w:val="001F4971"/>
    <w:rsid w:val="001F5257"/>
    <w:rsid w:val="002318CE"/>
    <w:rsid w:val="00235068"/>
    <w:rsid w:val="002368DD"/>
    <w:rsid w:val="002524D4"/>
    <w:rsid w:val="00255735"/>
    <w:rsid w:val="00256CBD"/>
    <w:rsid w:val="00272818"/>
    <w:rsid w:val="0027382C"/>
    <w:rsid w:val="002B5105"/>
    <w:rsid w:val="002C16D8"/>
    <w:rsid w:val="002E292E"/>
    <w:rsid w:val="0033121E"/>
    <w:rsid w:val="003367D8"/>
    <w:rsid w:val="00346A7F"/>
    <w:rsid w:val="00356C34"/>
    <w:rsid w:val="00365702"/>
    <w:rsid w:val="00371A65"/>
    <w:rsid w:val="003D338A"/>
    <w:rsid w:val="00402FAE"/>
    <w:rsid w:val="00407C14"/>
    <w:rsid w:val="00430246"/>
    <w:rsid w:val="00430E8F"/>
    <w:rsid w:val="00447658"/>
    <w:rsid w:val="0047340C"/>
    <w:rsid w:val="00490311"/>
    <w:rsid w:val="00492ADD"/>
    <w:rsid w:val="004E5BBB"/>
    <w:rsid w:val="004F66D7"/>
    <w:rsid w:val="00531B3B"/>
    <w:rsid w:val="00564924"/>
    <w:rsid w:val="00566A26"/>
    <w:rsid w:val="00572060"/>
    <w:rsid w:val="00591409"/>
    <w:rsid w:val="005967E9"/>
    <w:rsid w:val="005B237A"/>
    <w:rsid w:val="005D4ACF"/>
    <w:rsid w:val="005D7C67"/>
    <w:rsid w:val="005E395E"/>
    <w:rsid w:val="005F2692"/>
    <w:rsid w:val="0063006F"/>
    <w:rsid w:val="006323CE"/>
    <w:rsid w:val="00633801"/>
    <w:rsid w:val="006507EE"/>
    <w:rsid w:val="00661127"/>
    <w:rsid w:val="00664A68"/>
    <w:rsid w:val="00670395"/>
    <w:rsid w:val="00671A5A"/>
    <w:rsid w:val="00686C9B"/>
    <w:rsid w:val="00695577"/>
    <w:rsid w:val="006A773E"/>
    <w:rsid w:val="006B5AD6"/>
    <w:rsid w:val="006B5C18"/>
    <w:rsid w:val="006C15A8"/>
    <w:rsid w:val="006D3D8F"/>
    <w:rsid w:val="006E0224"/>
    <w:rsid w:val="006F6217"/>
    <w:rsid w:val="007004F8"/>
    <w:rsid w:val="00702610"/>
    <w:rsid w:val="00704E22"/>
    <w:rsid w:val="007314DA"/>
    <w:rsid w:val="00732F58"/>
    <w:rsid w:val="007441F9"/>
    <w:rsid w:val="007503F5"/>
    <w:rsid w:val="00762E92"/>
    <w:rsid w:val="007745B6"/>
    <w:rsid w:val="00784C7C"/>
    <w:rsid w:val="007B3DAD"/>
    <w:rsid w:val="007C0CBC"/>
    <w:rsid w:val="007C36D5"/>
    <w:rsid w:val="007F2EF6"/>
    <w:rsid w:val="00801809"/>
    <w:rsid w:val="00801871"/>
    <w:rsid w:val="008217BF"/>
    <w:rsid w:val="008423F9"/>
    <w:rsid w:val="00843312"/>
    <w:rsid w:val="008438C3"/>
    <w:rsid w:val="00851F3A"/>
    <w:rsid w:val="008752F9"/>
    <w:rsid w:val="008973AD"/>
    <w:rsid w:val="008A778C"/>
    <w:rsid w:val="008B11DC"/>
    <w:rsid w:val="008C3BB9"/>
    <w:rsid w:val="008E3A53"/>
    <w:rsid w:val="008E59FF"/>
    <w:rsid w:val="008F2BCC"/>
    <w:rsid w:val="008F2F0E"/>
    <w:rsid w:val="00912B1B"/>
    <w:rsid w:val="00912D8A"/>
    <w:rsid w:val="00912DE2"/>
    <w:rsid w:val="00916EF8"/>
    <w:rsid w:val="00933463"/>
    <w:rsid w:val="00937A5E"/>
    <w:rsid w:val="0094542E"/>
    <w:rsid w:val="0097626D"/>
    <w:rsid w:val="0098182E"/>
    <w:rsid w:val="009936A6"/>
    <w:rsid w:val="00995318"/>
    <w:rsid w:val="009A069C"/>
    <w:rsid w:val="009A237A"/>
    <w:rsid w:val="009B014A"/>
    <w:rsid w:val="009C5583"/>
    <w:rsid w:val="009D18AC"/>
    <w:rsid w:val="009E16D4"/>
    <w:rsid w:val="00A02D41"/>
    <w:rsid w:val="00A26C3D"/>
    <w:rsid w:val="00A31924"/>
    <w:rsid w:val="00A515DE"/>
    <w:rsid w:val="00A61BE9"/>
    <w:rsid w:val="00A71CA5"/>
    <w:rsid w:val="00A773CC"/>
    <w:rsid w:val="00A807EE"/>
    <w:rsid w:val="00AC0863"/>
    <w:rsid w:val="00AC33E5"/>
    <w:rsid w:val="00AE29EC"/>
    <w:rsid w:val="00B00A99"/>
    <w:rsid w:val="00B0630C"/>
    <w:rsid w:val="00B12483"/>
    <w:rsid w:val="00B46021"/>
    <w:rsid w:val="00B621E6"/>
    <w:rsid w:val="00B76DDD"/>
    <w:rsid w:val="00B80155"/>
    <w:rsid w:val="00BA5E34"/>
    <w:rsid w:val="00BB1940"/>
    <w:rsid w:val="00BB77F2"/>
    <w:rsid w:val="00BC2F00"/>
    <w:rsid w:val="00BC7E2E"/>
    <w:rsid w:val="00BE4A68"/>
    <w:rsid w:val="00BE5582"/>
    <w:rsid w:val="00C02D0D"/>
    <w:rsid w:val="00C10AE8"/>
    <w:rsid w:val="00C362DD"/>
    <w:rsid w:val="00C37863"/>
    <w:rsid w:val="00C4654E"/>
    <w:rsid w:val="00C63526"/>
    <w:rsid w:val="00C71473"/>
    <w:rsid w:val="00C73B08"/>
    <w:rsid w:val="00C7719C"/>
    <w:rsid w:val="00C82C37"/>
    <w:rsid w:val="00C86307"/>
    <w:rsid w:val="00CC0534"/>
    <w:rsid w:val="00CC077A"/>
    <w:rsid w:val="00CD2F0A"/>
    <w:rsid w:val="00CD641C"/>
    <w:rsid w:val="00CE25ED"/>
    <w:rsid w:val="00CF233D"/>
    <w:rsid w:val="00D05F8C"/>
    <w:rsid w:val="00D216FE"/>
    <w:rsid w:val="00D536A7"/>
    <w:rsid w:val="00D77E13"/>
    <w:rsid w:val="00D906F9"/>
    <w:rsid w:val="00DB5FBF"/>
    <w:rsid w:val="00DD0E93"/>
    <w:rsid w:val="00DD387C"/>
    <w:rsid w:val="00DD7E7A"/>
    <w:rsid w:val="00DE4DBD"/>
    <w:rsid w:val="00DE7198"/>
    <w:rsid w:val="00DF2BE9"/>
    <w:rsid w:val="00E02CA9"/>
    <w:rsid w:val="00E11AFF"/>
    <w:rsid w:val="00E16BB3"/>
    <w:rsid w:val="00E23857"/>
    <w:rsid w:val="00E3508E"/>
    <w:rsid w:val="00E37429"/>
    <w:rsid w:val="00E7699C"/>
    <w:rsid w:val="00E82AD6"/>
    <w:rsid w:val="00E95569"/>
    <w:rsid w:val="00EE348B"/>
    <w:rsid w:val="00EF5D93"/>
    <w:rsid w:val="00F01BF4"/>
    <w:rsid w:val="00F07CA1"/>
    <w:rsid w:val="00F17A3E"/>
    <w:rsid w:val="00F32EBC"/>
    <w:rsid w:val="00F40C45"/>
    <w:rsid w:val="00F445B0"/>
    <w:rsid w:val="00F44D90"/>
    <w:rsid w:val="00F477EB"/>
    <w:rsid w:val="00F56A48"/>
    <w:rsid w:val="00F74E51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rsid w:val="00106E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6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573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5735"/>
  </w:style>
  <w:style w:type="paragraph" w:styleId="a6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7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8">
    <w:name w:val="footnote reference"/>
    <w:basedOn w:val="a0"/>
    <w:semiHidden/>
    <w:rsid w:val="00572060"/>
    <w:rPr>
      <w:vertAlign w:val="superscript"/>
    </w:rPr>
  </w:style>
  <w:style w:type="paragraph" w:styleId="a9">
    <w:name w:val="Balloon Text"/>
    <w:basedOn w:val="a"/>
    <w:link w:val="aa"/>
    <w:rsid w:val="00106E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6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5349-13CE-44FA-9888-E3DB072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user</cp:lastModifiedBy>
  <cp:revision>6</cp:revision>
  <cp:lastPrinted>2016-02-26T12:04:00Z</cp:lastPrinted>
  <dcterms:created xsi:type="dcterms:W3CDTF">2016-02-08T08:33:00Z</dcterms:created>
  <dcterms:modified xsi:type="dcterms:W3CDTF">2016-02-26T12:07:00Z</dcterms:modified>
</cp:coreProperties>
</file>